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21" w:rsidRPr="00BE4E85" w:rsidRDefault="00245C21" w:rsidP="00BE4E85">
      <w:pPr>
        <w:shd w:val="clear" w:color="auto" w:fill="FFFFFF"/>
        <w:spacing w:before="150" w:after="0" w:line="45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Сценарий новогоднего праздника для детей</w:t>
      </w:r>
      <w:r w:rsidR="00A63CA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средней группы</w:t>
      </w:r>
      <w:r w:rsidRPr="00BE4E8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«Новогодние огоньки»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45C21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д веселую новогоднюю мелодию дети цепочкой входят в зал.</w:t>
      </w:r>
    </w:p>
    <w:p w:rsidR="00CF04E8" w:rsidRDefault="00D70CE5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Дети выстраиваются в хоровод и поют песню  </w:t>
      </w:r>
    </w:p>
    <w:p w:rsidR="00D70CE5" w:rsidRPr="00CF04E8" w:rsidRDefault="00D70CE5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CF04E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«В лесу родилась ёлочка»</w:t>
      </w:r>
    </w:p>
    <w:p w:rsidR="00F27BD7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ая:</w:t>
      </w:r>
      <w:r w:rsidR="00F27BD7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Новым годом поздравляем</w:t>
      </w:r>
      <w:proofErr w:type="gramStart"/>
      <w:r w:rsidR="00F27BD7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27BD7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="00F27BD7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ьших, и малышей,</w:t>
      </w:r>
      <w:r w:rsidR="00F27BD7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27BD7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частья всем, добра желаем</w:t>
      </w:r>
      <w:r w:rsidR="00F27BD7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27BD7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морозных ясных дней!</w:t>
      </w:r>
      <w:r w:rsidR="00F27BD7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27BD7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ть звучит сегодня в зале</w:t>
      </w:r>
      <w:r w:rsidR="00F27BD7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27BD7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ш веселый, звонкий смех.</w:t>
      </w:r>
      <w:r w:rsidR="00F27BD7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27BD7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Новым годом поздравляем,</w:t>
      </w:r>
      <w:r w:rsidR="00F27BD7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27BD7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новым счастьем всех, всех, всех!</w:t>
      </w:r>
      <w:r w:rsidR="00F27BD7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245C21" w:rsidRPr="00BE4E85" w:rsidRDefault="00F27BD7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45C21" w:rsidRPr="00BE4E8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и рассматривают елку.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-й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У новогодней ёлочки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лёные иголочки.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низу до верхушки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ивые игрушки.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-й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исят на ветках шарики,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шебные фонарики,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бусы, и снежинки,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голубые льдинки!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-й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ы в ладоши звонко хлопнем,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лучками все притопнем!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запомнится надолго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праздничная ёлка!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-й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ы водим возле елочки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лый хоровод.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месте с нами елочка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ечает Новый Год!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-й: 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очень-очень весело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азднике своем.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есенку о ёлочке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мы споем!</w:t>
      </w:r>
    </w:p>
    <w:p w:rsidR="00245C21" w:rsidRPr="00BE4E85" w:rsidRDefault="002937FB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сня</w:t>
      </w:r>
      <w:r w:rsidR="00316C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 Ёлочку зелёную…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ая: </w:t>
      </w:r>
      <w:proofErr w:type="gramStart"/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а огоньки на нашей елочки почему-то не горят.</w:t>
      </w:r>
      <w:proofErr w:type="gramEnd"/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вместе с вами попробуем зажечь огоньки на елочке. Давайте вместе подуем. (Дуют на елку.) Ничего не получается, огоньки не зажигаются. Кто же нам поможет?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, ребята, показалось,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то ёлка закачалась,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то-то к нам сюда идёт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ами встретить Новый год!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вучит музыка, входит Снегурочка.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гурочка: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дравствуйте, мои друзья! </w:t>
      </w:r>
      <w:r w:rsidRPr="00BE4E8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ети здороваются со Снегурочкой.)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узнали? Кто же я?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я Снегурочкой зовут,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знаю, что меня здесь ждут.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овым годом! С Новым годом!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замечательным, веселым,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онким, радостным таким.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астья, радости желаю</w:t>
      </w:r>
    </w:p>
    <w:p w:rsidR="00245C21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алышкам, и большим!</w:t>
      </w:r>
    </w:p>
    <w:p w:rsidR="00316C87" w:rsidRPr="00BE4E85" w:rsidRDefault="00316C87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ня «Весёлый Н г»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ая: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пасибо, Снегурочка, за поздравление. Мы очень рады тебя видеть, но только елочка наша невеселая стоит, огоньками наша елочка не горит.</w:t>
      </w:r>
    </w:p>
    <w:p w:rsidR="002937FB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гурочка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2937FB"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</w:t>
      </w:r>
      <w:r w:rsidR="00F27BD7"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да, ч</w:t>
      </w:r>
      <w:r w:rsidR="002937FB"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 такое произошло (рассматривает елочку). Ой, ребята, Так огоньки пропали, кто же их мог взять. </w:t>
      </w:r>
    </w:p>
    <w:p w:rsidR="002937FB" w:rsidRPr="00BE4E85" w:rsidRDefault="002937FB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 кулисами слышится возня.</w:t>
      </w:r>
    </w:p>
    <w:p w:rsidR="002937FB" w:rsidRPr="00BE4E85" w:rsidRDefault="002937FB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негурочка: </w:t>
      </w:r>
      <w:proofErr w:type="gramStart"/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ется</w:t>
      </w:r>
      <w:proofErr w:type="gramEnd"/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юда кто-то идет. Может это тот, кто огоньки взял.</w:t>
      </w:r>
    </w:p>
    <w:p w:rsidR="002937FB" w:rsidRPr="00BE4E85" w:rsidRDefault="002937FB" w:rsidP="00BE4E85">
      <w:pPr>
        <w:pStyle w:val="a3"/>
        <w:shd w:val="clear" w:color="auto" w:fill="FFFFFF"/>
        <w:spacing w:before="0" w:beforeAutospacing="0" w:after="150" w:afterAutospacing="0"/>
        <w:contextualSpacing/>
        <w:rPr>
          <w:b/>
          <w:color w:val="000000" w:themeColor="text1"/>
          <w:sz w:val="28"/>
          <w:szCs w:val="28"/>
        </w:rPr>
      </w:pPr>
      <w:r w:rsidRPr="00BE4E85">
        <w:rPr>
          <w:b/>
          <w:color w:val="000000" w:themeColor="text1"/>
          <w:sz w:val="28"/>
          <w:szCs w:val="28"/>
        </w:rPr>
        <w:t xml:space="preserve">Звучит песенка из </w:t>
      </w:r>
      <w:proofErr w:type="gramStart"/>
      <w:r w:rsidRPr="00BE4E85">
        <w:rPr>
          <w:b/>
          <w:color w:val="000000" w:themeColor="text1"/>
          <w:sz w:val="28"/>
          <w:szCs w:val="28"/>
        </w:rPr>
        <w:t>м</w:t>
      </w:r>
      <w:proofErr w:type="gramEnd"/>
      <w:r w:rsidRPr="00BE4E85">
        <w:rPr>
          <w:b/>
          <w:color w:val="000000" w:themeColor="text1"/>
          <w:sz w:val="28"/>
          <w:szCs w:val="28"/>
        </w:rPr>
        <w:t>/</w:t>
      </w:r>
      <w:proofErr w:type="spellStart"/>
      <w:r w:rsidRPr="00BE4E85">
        <w:rPr>
          <w:b/>
          <w:color w:val="000000" w:themeColor="text1"/>
          <w:sz w:val="28"/>
          <w:szCs w:val="28"/>
        </w:rPr>
        <w:t>ф</w:t>
      </w:r>
      <w:proofErr w:type="spellEnd"/>
      <w:r w:rsidRPr="00BE4E85">
        <w:rPr>
          <w:b/>
          <w:color w:val="000000" w:themeColor="text1"/>
          <w:sz w:val="28"/>
          <w:szCs w:val="28"/>
        </w:rPr>
        <w:t xml:space="preserve"> “Три кота”. Появляются Коржик, Компот и Карамелька. Весело прыгают, кружатся и исполняют свое фирменное движение “</w:t>
      </w:r>
      <w:proofErr w:type="spellStart"/>
      <w:r w:rsidRPr="00BE4E85">
        <w:rPr>
          <w:b/>
          <w:color w:val="000000" w:themeColor="text1"/>
          <w:sz w:val="28"/>
          <w:szCs w:val="28"/>
        </w:rPr>
        <w:t>Миу-Миу</w:t>
      </w:r>
      <w:proofErr w:type="spellEnd"/>
      <w:r w:rsidRPr="00BE4E85">
        <w:rPr>
          <w:b/>
          <w:color w:val="000000" w:themeColor="text1"/>
          <w:sz w:val="28"/>
          <w:szCs w:val="28"/>
        </w:rPr>
        <w:t>”.</w:t>
      </w:r>
    </w:p>
    <w:p w:rsidR="002937FB" w:rsidRPr="00BE4E85" w:rsidRDefault="002937FB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rStyle w:val="a4"/>
          <w:color w:val="000000" w:themeColor="text1"/>
          <w:sz w:val="28"/>
          <w:szCs w:val="28"/>
        </w:rPr>
        <w:t>Карамелька</w:t>
      </w:r>
      <w:r w:rsidRPr="00BE4E85">
        <w:rPr>
          <w:color w:val="000000" w:themeColor="text1"/>
          <w:sz w:val="28"/>
          <w:szCs w:val="28"/>
        </w:rPr>
        <w:t>: Привет, друзья! Вы узнали нас? Я Карамелька, всегда знаю, что надо делать.</w:t>
      </w:r>
    </w:p>
    <w:p w:rsidR="002937FB" w:rsidRPr="00BE4E85" w:rsidRDefault="002937FB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rStyle w:val="a4"/>
          <w:color w:val="000000" w:themeColor="text1"/>
          <w:sz w:val="28"/>
          <w:szCs w:val="28"/>
        </w:rPr>
        <w:t>Коржик</w:t>
      </w:r>
      <w:r w:rsidRPr="00BE4E85">
        <w:rPr>
          <w:color w:val="000000" w:themeColor="text1"/>
          <w:sz w:val="28"/>
          <w:szCs w:val="28"/>
        </w:rPr>
        <w:t>: Я Коржик. Люблю активные игры и приключения.</w:t>
      </w:r>
    </w:p>
    <w:p w:rsidR="002937FB" w:rsidRPr="00BE4E85" w:rsidRDefault="002937FB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rStyle w:val="a4"/>
          <w:color w:val="000000" w:themeColor="text1"/>
          <w:sz w:val="28"/>
          <w:szCs w:val="28"/>
        </w:rPr>
        <w:t>Компот</w:t>
      </w:r>
      <w:r w:rsidRPr="00BE4E85">
        <w:rPr>
          <w:color w:val="000000" w:themeColor="text1"/>
          <w:sz w:val="28"/>
          <w:szCs w:val="28"/>
        </w:rPr>
        <w:t>: А я Компот! Любознательный и умный котенок.</w:t>
      </w:r>
    </w:p>
    <w:p w:rsidR="002937FB" w:rsidRPr="00BE4E85" w:rsidRDefault="002937FB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color w:val="000000" w:themeColor="text1"/>
          <w:sz w:val="28"/>
          <w:szCs w:val="28"/>
        </w:rPr>
        <w:t>Кричат </w:t>
      </w:r>
      <w:r w:rsidRPr="00BE4E85">
        <w:rPr>
          <w:rStyle w:val="a4"/>
          <w:color w:val="000000" w:themeColor="text1"/>
          <w:sz w:val="28"/>
          <w:szCs w:val="28"/>
        </w:rPr>
        <w:t>хором</w:t>
      </w:r>
      <w:r w:rsidRPr="00BE4E85">
        <w:rPr>
          <w:color w:val="000000" w:themeColor="text1"/>
          <w:sz w:val="28"/>
          <w:szCs w:val="28"/>
        </w:rPr>
        <w:t>: А вместе мы — три кота.</w:t>
      </w:r>
    </w:p>
    <w:p w:rsidR="002937FB" w:rsidRPr="00BE4E85" w:rsidRDefault="002937FB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 w:themeColor="text1"/>
          <w:sz w:val="28"/>
          <w:szCs w:val="28"/>
        </w:rPr>
      </w:pPr>
      <w:r w:rsidRPr="00BE4E85">
        <w:rPr>
          <w:rStyle w:val="a5"/>
          <w:b/>
          <w:color w:val="000000" w:themeColor="text1"/>
          <w:sz w:val="28"/>
          <w:szCs w:val="28"/>
        </w:rPr>
        <w:t>Затем герои делают волну “</w:t>
      </w:r>
      <w:proofErr w:type="spellStart"/>
      <w:r w:rsidRPr="00BE4E85">
        <w:rPr>
          <w:rStyle w:val="a5"/>
          <w:b/>
          <w:color w:val="000000" w:themeColor="text1"/>
          <w:sz w:val="28"/>
          <w:szCs w:val="28"/>
        </w:rPr>
        <w:t>Миу-Миу</w:t>
      </w:r>
      <w:proofErr w:type="spellEnd"/>
      <w:r w:rsidRPr="00BE4E85">
        <w:rPr>
          <w:rStyle w:val="a5"/>
          <w:b/>
          <w:color w:val="000000" w:themeColor="text1"/>
          <w:sz w:val="28"/>
          <w:szCs w:val="28"/>
        </w:rPr>
        <w:t>”.</w:t>
      </w:r>
    </w:p>
    <w:p w:rsidR="002937FB" w:rsidRPr="00BE4E85" w:rsidRDefault="002937FB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rStyle w:val="a4"/>
          <w:color w:val="000000" w:themeColor="text1"/>
          <w:sz w:val="28"/>
          <w:szCs w:val="28"/>
        </w:rPr>
        <w:t>Карамелька</w:t>
      </w:r>
      <w:r w:rsidRPr="00BE4E85">
        <w:rPr>
          <w:color w:val="000000" w:themeColor="text1"/>
          <w:sz w:val="28"/>
          <w:szCs w:val="28"/>
        </w:rPr>
        <w:t xml:space="preserve">: Наверняка вы все знаете, зачем мы сегодня здесь собрались! Правильно, встретить Новый год. У нас уже все для этого готово. </w:t>
      </w:r>
    </w:p>
    <w:p w:rsidR="002937FB" w:rsidRPr="00BE4E85" w:rsidRDefault="002937FB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rStyle w:val="a4"/>
          <w:color w:val="000000" w:themeColor="text1"/>
          <w:sz w:val="28"/>
          <w:szCs w:val="28"/>
        </w:rPr>
        <w:t>Компот</w:t>
      </w:r>
      <w:r w:rsidRPr="00BE4E85">
        <w:rPr>
          <w:color w:val="000000" w:themeColor="text1"/>
          <w:sz w:val="28"/>
          <w:szCs w:val="28"/>
        </w:rPr>
        <w:t xml:space="preserve">: </w:t>
      </w:r>
      <w:r w:rsidR="00445042" w:rsidRPr="00BE4E85">
        <w:rPr>
          <w:color w:val="000000" w:themeColor="text1"/>
          <w:sz w:val="28"/>
          <w:szCs w:val="28"/>
        </w:rPr>
        <w:t>И елочка, и Снегурочка, и Дед Мороз скоро придет</w:t>
      </w:r>
    </w:p>
    <w:p w:rsidR="002937FB" w:rsidRPr="00BE4E85" w:rsidRDefault="002937FB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rStyle w:val="a4"/>
          <w:color w:val="000000" w:themeColor="text1"/>
          <w:sz w:val="28"/>
          <w:szCs w:val="28"/>
        </w:rPr>
        <w:t>Коржик</w:t>
      </w:r>
      <w:r w:rsidRPr="00BE4E85">
        <w:rPr>
          <w:color w:val="000000" w:themeColor="text1"/>
          <w:sz w:val="28"/>
          <w:szCs w:val="28"/>
        </w:rPr>
        <w:t>: Эх, скорей бы уже.</w:t>
      </w:r>
    </w:p>
    <w:p w:rsidR="002937FB" w:rsidRPr="00BE4E85" w:rsidRDefault="00445042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: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вот и не все.</w:t>
      </w:r>
    </w:p>
    <w:p w:rsidR="00445042" w:rsidRPr="00BE4E85" w:rsidRDefault="00445042" w:rsidP="00BE4E85">
      <w:pPr>
        <w:shd w:val="clear" w:color="auto" w:fill="FFFFFF"/>
        <w:spacing w:before="90" w:after="9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4E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негурочка: </w:t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, котятки. Горе, горе у нас! Пропали новогодние огоньки у елочки</w:t>
      </w:r>
      <w:r w:rsidR="00CB1748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ей совсем не весело.</w:t>
      </w:r>
    </w:p>
    <w:p w:rsidR="00CB1748" w:rsidRPr="00BE4E85" w:rsidRDefault="00CB1748" w:rsidP="00BE4E85">
      <w:pPr>
        <w:shd w:val="clear" w:color="auto" w:fill="FFFFFF"/>
        <w:spacing w:before="90" w:after="9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Коржик: </w:t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что получается, праздник не состоится.</w:t>
      </w:r>
    </w:p>
    <w:p w:rsidR="00CB1748" w:rsidRPr="00BE4E85" w:rsidRDefault="00CB1748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Компот: </w:t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знаю, что надо сделать. Надо позвать дедушку Мороза, он поможет нашему горю.</w:t>
      </w:r>
    </w:p>
    <w:p w:rsidR="00CB1748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гурочка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CB1748"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все дружно позовем дедушку Мороза.</w:t>
      </w:r>
    </w:p>
    <w:p w:rsidR="00CB1748" w:rsidRPr="00BE4E85" w:rsidRDefault="00CB1748" w:rsidP="00BE4E85">
      <w:pPr>
        <w:shd w:val="clear" w:color="auto" w:fill="FFFFFF"/>
        <w:spacing w:before="90" w:after="9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4E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овут деда Мороза. </w:t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место Деда Мороза приходит </w:t>
      </w:r>
      <w:proofErr w:type="spellStart"/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нька-колдунька</w:t>
      </w:r>
      <w:proofErr w:type="spellEnd"/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УНЬКА-КОЛДУНЬКА</w:t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Ха-ха-ха! </w:t>
      </w:r>
      <w:proofErr w:type="spellStart"/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-апчхи</w:t>
      </w:r>
      <w:proofErr w:type="spellEnd"/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 Ау! Вот он я, уже иду!</w:t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Дунька-колдунька</w:t>
      </w:r>
      <w:proofErr w:type="spellEnd"/>
      <w:r w:rsidRP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заходит в зал в костюме Деда Мороза с клоунским красным носом, спотыкается, падает перед ёлкой, еле встаёт, чихает, опять падает, в конце </w:t>
      </w:r>
      <w:proofErr w:type="gramStart"/>
      <w:r w:rsidRP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нцов</w:t>
      </w:r>
      <w:proofErr w:type="gramEnd"/>
      <w:r w:rsidRP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однимается. </w:t>
      </w:r>
      <w:r w:rsidRPr="00BE4E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унька - </w:t>
      </w:r>
      <w:proofErr w:type="spellStart"/>
      <w:r w:rsid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лдунька</w:t>
      </w:r>
      <w:proofErr w:type="spellEnd"/>
      <w:r w:rsidRP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вет, девчонки и мальчишки,</w:t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орные шалунишки!</w:t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ет, воспитатели и родители,</w:t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нее, мучители и вредители!</w:t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- весёлый Дед Мороз,</w:t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тащил подарков воз!</w:t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ё в мешочек свой сложил,</w:t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чего не позабыл.</w:t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т смотрите, </w:t>
      </w:r>
      <w:proofErr w:type="spellStart"/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шечки</w:t>
      </w:r>
      <w:proofErr w:type="spellEnd"/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кой я хороший дедушка, вот вам подарочки!</w:t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вытряхивает содержимое мешка на пол (всякую чепуху), приговаривает) Вот вам спички, подожжёте море, как лисички; вот горшок – знамо дело для чего; вот ремешок – </w:t>
      </w:r>
      <w:proofErr w:type="gramStart"/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proofErr w:type="gramEnd"/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обо одарённых. Ну и ещё много полезных вещей...</w:t>
      </w:r>
    </w:p>
    <w:p w:rsidR="00245C21" w:rsidRPr="00BE4E85" w:rsidRDefault="00BE4E85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едущая: 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ный какой-то, Дед Мороз, правда, ребята? Разве может он детям такие подарки дарить? Спички можно детям брать? А горшок вам нужен? Ну</w:t>
      </w:r>
      <w:r w:rsidR="00F27BD7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это (ремень) вообще в окно надо выбросить.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унька -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лдунька</w:t>
      </w:r>
      <w:proofErr w:type="spellEnd"/>
      <w:r w:rsidRP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отри-ка! Подарки им не понравились! Да не хотите - и не надо! (собирает всё назад в мешок)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ая: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скажи нам, Дед Мороз, что это у тебя такой смешной нос?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унька -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лдунька</w:t>
      </w:r>
      <w:proofErr w:type="spellEnd"/>
      <w:r w:rsidRP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смотрит в зеркало): А чем вам мой носик не нравится? Очень даже красиво! А главное, весело!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ая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А это что из-под шубейки выглядывает? (вытаскивает подол юбки, стягивает шубу с плеч) Ребята, вы видели Деда Мороза в юбке? Давай-ка, снимай с себя всё и говори, кто ты такая, и что ты делаешь у нас на празднике?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унька -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лдунька</w:t>
      </w:r>
      <w:proofErr w:type="spellEnd"/>
      <w:r w:rsidRP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что вы меня не узнали? Ну, тогда давайте знакомиться. Я – </w:t>
      </w:r>
      <w:proofErr w:type="spellStart"/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нька-колдунька</w:t>
      </w:r>
      <w:proofErr w:type="spellEnd"/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ая: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то-кто?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унька -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лдунька</w:t>
      </w:r>
      <w:proofErr w:type="spellEnd"/>
      <w:r w:rsidRP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у, сказала же, </w:t>
      </w:r>
      <w:proofErr w:type="spellStart"/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нька-Колдунька</w:t>
      </w:r>
      <w:proofErr w:type="spellEnd"/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Что непонятного? Опять я вредничать пришла!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едущая: 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мы тебя не приглашали, мы звали Деда Мороза!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унька -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лдунька</w:t>
      </w:r>
      <w:proofErr w:type="spellEnd"/>
      <w:r w:rsidRP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-то и оно, что не приглашали. А я тоже Новый год встречать хочу. Вон у </w:t>
      </w:r>
      <w:proofErr w:type="gramStart"/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с</w:t>
      </w:r>
      <w:proofErr w:type="gramEnd"/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колько гостей, неужели для меня одного местечка не найдётся?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ая: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 ведь на празднике дети веселятся, играют, а ты пришла вредничать!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унька -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лдунька</w:t>
      </w:r>
      <w:proofErr w:type="spellEnd"/>
      <w:r w:rsidRP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я и веселиться умею, и поиграть могу с вами, и поколдовать! Вон сейчас ребят заколдую. Всех превращу на нашем празднике в озорников и безобразников! (колдует) </w:t>
      </w:r>
      <w:proofErr w:type="spellStart"/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ра</w:t>
      </w:r>
      <w:proofErr w:type="spellEnd"/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.. Швабра... </w:t>
      </w:r>
      <w:proofErr w:type="spellStart"/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дабра</w:t>
      </w:r>
      <w:proofErr w:type="spellEnd"/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548C" w:rsidRP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Игра с </w:t>
      </w:r>
      <w:proofErr w:type="spellStart"/>
      <w:r w:rsidR="0062548C" w:rsidRP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унькой-колдунькой</w:t>
      </w:r>
      <w:proofErr w:type="spellEnd"/>
      <w:r w:rsidR="0062548C" w:rsidRP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«Это что за народ?»</w:t>
      </w:r>
      <w:r w:rsidR="0062548C" w:rsidRPr="00BE4E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62548C" w:rsidRPr="00BE4E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что же за народ</w:t>
      </w:r>
      <w:proofErr w:type="gramStart"/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</w:t>
      </w:r>
      <w:proofErr w:type="gramEnd"/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 смешно себя ведет?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ши, словно паруса!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такие чудеса!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что же за народ</w:t>
      </w:r>
      <w:proofErr w:type="gramStart"/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proofErr w:type="gramEnd"/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 смешно себя ведет?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чится весело вприпрыжку,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ько задом наперед!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что же за народ</w:t>
      </w:r>
      <w:proofErr w:type="gramStart"/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proofErr w:type="gramEnd"/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 смешно себя ведет?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овою он кивает,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коленям себя бьет!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что же за народ</w:t>
      </w:r>
      <w:proofErr w:type="gramStart"/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proofErr w:type="gramEnd"/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 смешно себя ведет?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ял рукой себя за носик</w:t>
      </w:r>
      <w:proofErr w:type="gramStart"/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перед себя ведет!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что же за народ</w:t>
      </w:r>
      <w:proofErr w:type="gramStart"/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proofErr w:type="gramEnd"/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 смешно себя ведет?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одной рукою пилит,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другою гвозди бьет!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C550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едущая: 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унька, прекращай немедленно! Наши дети - послушные, колдуй обратно! А то мы тебя с праздника выгоним!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унька -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лдунька</w:t>
      </w:r>
      <w:proofErr w:type="spellEnd"/>
      <w:r w:rsidRP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т-нет, я в лес не хочу, там холодно и темно, лучше с вами останусь! (колдует) </w:t>
      </w:r>
      <w:proofErr w:type="spellStart"/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ра</w:t>
      </w:r>
      <w:proofErr w:type="spellEnd"/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.. Швабра... </w:t>
      </w:r>
      <w:proofErr w:type="spellStart"/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дабра</w:t>
      </w:r>
      <w:proofErr w:type="spellEnd"/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</w:t>
      </w:r>
      <w:r w:rsidR="0062548C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548C" w:rsidRP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ти спокойно и тихо садятся на стульчики.</w:t>
      </w:r>
      <w:r w:rsidR="0062548C" w:rsidRPr="00BE4E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ржик:</w:t>
      </w:r>
      <w:r w:rsidR="00256E6F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56E6F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нька-Колдунька</w:t>
      </w:r>
      <w:proofErr w:type="spellEnd"/>
      <w:r w:rsidR="00256E6F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ы знаешь, что в Новый год все дарят друг другу подарки?</w:t>
      </w:r>
      <w:r w:rsidR="00256E6F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унька -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лдунька</w:t>
      </w:r>
      <w:proofErr w:type="spellEnd"/>
      <w:r w:rsidRP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6F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? Ой, как неудобно получается... А что же мне вам подарить, раз вам ремень, да горшок не нравится?</w:t>
      </w:r>
    </w:p>
    <w:p w:rsidR="00245C21" w:rsidRPr="00BE4E85" w:rsidRDefault="00256E6F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: А</w:t>
      </w:r>
      <w:r w:rsidR="00245C21"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там у тебя в </w:t>
      </w:r>
      <w:r w:rsidR="006B18AD"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шочке</w:t>
      </w:r>
      <w:r w:rsidR="00245C21"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сверкает, так сияет?</w:t>
      </w:r>
    </w:p>
    <w:p w:rsidR="00245C21" w:rsidRPr="00BE4E85" w:rsidRDefault="00256E6F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пот</w:t>
      </w:r>
      <w:r w:rsidR="00245C21"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245C21"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ж не огоньки ли это с нашей елочки? Быстро отвечай!</w:t>
      </w:r>
    </w:p>
    <w:p w:rsidR="00245C21" w:rsidRPr="00BE4E85" w:rsidRDefault="00256E6F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Дунька </w:t>
      </w:r>
      <w:proofErr w:type="gramStart"/>
      <w:r w:rsidRPr="00BE4E8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–</w:t>
      </w:r>
      <w:proofErr w:type="spellStart"/>
      <w:r w:rsidRPr="00BE4E8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</w:t>
      </w:r>
      <w:proofErr w:type="gramEnd"/>
      <w:r w:rsidRPr="00BE4E8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лдунька</w:t>
      </w:r>
      <w:proofErr w:type="spellEnd"/>
      <w:r w:rsidRPr="00BE4E8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45C21" w:rsidRPr="00BE4E8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пытается убежать, но </w:t>
      </w:r>
      <w:r w:rsidRPr="00BE4E8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рамелька и Коржик</w:t>
      </w:r>
      <w:r w:rsidR="00245C21" w:rsidRPr="00BE4E8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преграждают ей дорогу.</w:t>
      </w:r>
    </w:p>
    <w:p w:rsidR="00245C21" w:rsidRPr="00BE4E85" w:rsidRDefault="00BE4E85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унька -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лдунька</w:t>
      </w:r>
      <w:proofErr w:type="spellEnd"/>
      <w:r w:rsidRP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45C21"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…это…</w:t>
      </w:r>
      <w:proofErr w:type="gramStart"/>
      <w:r w:rsidR="00245C21"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proofErr w:type="gramEnd"/>
      <w:r w:rsidR="00245C21"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лочные огоньки. Я их случайно взяла. Простите меня, ребята, простите меня.</w:t>
      </w:r>
    </w:p>
    <w:p w:rsidR="00245C21" w:rsidRPr="00BE4E85" w:rsidRDefault="00256E6F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ты</w:t>
      </w:r>
      <w:r w:rsidR="00245C21"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ди праздника такого</w:t>
      </w:r>
    </w:p>
    <w:p w:rsidR="00245C21" w:rsidRDefault="00256E6F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тебя</w:t>
      </w:r>
      <w:r w:rsidR="00245C21"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ить готовы.</w:t>
      </w:r>
    </w:p>
    <w:p w:rsidR="00336C36" w:rsidRDefault="00336C36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унька -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лдунька</w:t>
      </w:r>
      <w:proofErr w:type="spellEnd"/>
      <w:r w:rsidRP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ой, спасибо ребята. Давайте потанцуем с огоньками.</w:t>
      </w:r>
    </w:p>
    <w:p w:rsidR="00336C36" w:rsidRPr="00BE4E85" w:rsidRDefault="00336C36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ец « С Огоньками»</w:t>
      </w:r>
    </w:p>
    <w:p w:rsidR="00245C21" w:rsidRPr="00BE4E85" w:rsidRDefault="00BE4E85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унька -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лдунька</w:t>
      </w:r>
      <w:proofErr w:type="spellEnd"/>
      <w:r w:rsidRP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я </w:t>
      </w:r>
      <w:proofErr w:type="spellStart"/>
      <w:proofErr w:type="gramStart"/>
      <w:r w:rsidR="0033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</w:t>
      </w:r>
      <w:proofErr w:type="spellEnd"/>
      <w:proofErr w:type="gramEnd"/>
      <w:r w:rsidR="0033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вои </w:t>
      </w:r>
      <w:r w:rsidR="00245C21"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онечки повешу на ёлочку! </w:t>
      </w:r>
      <w:r w:rsidR="00245C21" w:rsidRPr="00BE4E8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ешает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отово! Можно зажигать!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Дети хором говорят:</w:t>
      </w:r>
      <w:r w:rsidRPr="00BE4E8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Раз, два, три, наша елочка гори!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Под волшебную музыку на елке загораются огоньки.</w:t>
      </w:r>
    </w:p>
    <w:p w:rsidR="00245C21" w:rsidRPr="00BE4E85" w:rsidRDefault="00256E6F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ты</w:t>
      </w:r>
      <w:r w:rsidR="00245C21"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245C21"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лучилось, получилось, наша елка засветилась!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гурочка: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корей в пары становитесь!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ле ёлки покружитесь.</w:t>
      </w:r>
    </w:p>
    <w:p w:rsidR="007A09A7" w:rsidRPr="00BE4E85" w:rsidRDefault="007A09A7" w:rsidP="00BE4E85">
      <w:pPr>
        <w:shd w:val="clear" w:color="auto" w:fill="FFFFFF"/>
        <w:spacing w:before="90" w:after="9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E4E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сня</w:t>
      </w:r>
      <w:proofErr w:type="gramStart"/>
      <w:r w:rsidR="005948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П</w:t>
      </w:r>
      <w:proofErr w:type="gramEnd"/>
      <w:r w:rsidR="005948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сня-танец</w:t>
      </w:r>
      <w:proofErr w:type="spellEnd"/>
      <w:r w:rsidR="005948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 Саночки»</w:t>
      </w:r>
      <w:r w:rsidR="00BD7F24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унька - </w:t>
      </w:r>
      <w:proofErr w:type="spellStart"/>
      <w:r w:rsid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лдунька</w:t>
      </w:r>
      <w:proofErr w:type="spellEnd"/>
      <w:r w:rsidR="00BE4E85" w:rsidRP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BE4E85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7F24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-то я заигралась и совсем забыла спросить. А что это все какого-то дедушку ждут в гости? Это кто такой и зачем он вам нужен?</w:t>
      </w:r>
      <w:r w:rsidR="00BD7F24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C550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едущая: </w:t>
      </w:r>
      <w:r w:rsidR="00BD7F24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вот послушай, ребята тебе расскажут, кто это такой.</w:t>
      </w:r>
      <w:r w:rsidR="00BD7F24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ты проводя</w:t>
      </w:r>
      <w:r w:rsidR="00BD7F24" w:rsidRPr="00BE4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 речевую игру «Дед Мороз».</w:t>
      </w:r>
      <w:r w:rsidR="00BD7F24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7F24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В Новый год желанный гость, кто же это? (Дед Мороз)</w:t>
      </w:r>
      <w:r w:rsidR="00BD7F24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7F24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В Новый год подарков воз кто привёз нам? (Дед Мороз)</w:t>
      </w:r>
      <w:r w:rsidR="00BD7F24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7F24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На окне узор из роз, кто рисует? (Дед Мороз)</w:t>
      </w:r>
      <w:r w:rsidR="00BD7F24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BD7F24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Зябнут руки, мёрзнет нос, их морозит ... (Дед Мороз)</w:t>
      </w:r>
      <w:r w:rsidR="00BD7F24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BD7F24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Между сосен и берёз заблудился? (Дед Мороз)</w:t>
      </w:r>
      <w:r w:rsidR="00BD7F24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BD7F24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У лисички рыжий хвост, у Снегурки - ... (Дед Мороз)</w:t>
      </w:r>
      <w:r w:rsidR="00BD7F24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BD7F24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Через речку, через мост, едет в санках ... (Дед Мороз)</w:t>
      </w:r>
      <w:r w:rsidR="00BD7F24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BD7F24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раздник выйдет вкривь и </w:t>
      </w:r>
      <w:proofErr w:type="gramStart"/>
      <w:r w:rsidR="00BD7F24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ось</w:t>
      </w:r>
      <w:proofErr w:type="gramEnd"/>
      <w:r w:rsidR="00BD7F24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ли не приедет ... (Дед Мороз).</w:t>
      </w:r>
      <w:r w:rsidR="00BD7F24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BD7F24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твечайте на вопрос, кто нам нужен? (Дед Мороз)</w:t>
      </w:r>
      <w:r w:rsidR="00BD7F24"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BD7F24"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Ждём тебя желанный гость, старый, добрый…? (Дед Мороз)</w:t>
      </w:r>
    </w:p>
    <w:p w:rsidR="00BD7F24" w:rsidRPr="00BE4E85" w:rsidRDefault="007A09A7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На часах у нас двенадцать без пяти.</w:t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д Мороз уже, наверное, в пути!</w:t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сё же, друзья, нам надо опять</w:t>
      </w:r>
      <w:proofErr w:type="gramStart"/>
      <w:r w:rsidRPr="00BE4E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Pr="00BE4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 можно громче его позвать.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:</w:t>
      </w:r>
      <w:r w:rsidR="00BD7F24"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едушка  Мороз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гурочка: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Что-то задерживается Дедушка Мороз, может </w:t>
      </w:r>
      <w:r w:rsidR="00BD7F24"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есу заблудился. Бегите, котятки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му на встречу, помогите Дедушке на праздник попасть.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вери убегают. Слышится звук метели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ая: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й, метель разыгралась, видно близко Дед Мороз. Ребята, давайте с Дедушкой Морозом пошутим, спрячемся от него. </w:t>
      </w:r>
      <w:r w:rsidRPr="00BE4E8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и прячутся под белую ткань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од музыку в зал заходит Дед Мороз.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д Мороз: 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, ребятишки, девчонки и мальчишки!.. Ой, а где же ребятишки? Наверное, Мороза испугались.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ая: 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давайте помяукаем (полаем)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д Мороз: 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, здесь, не ребята, здесь, котята (щенята).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гурочка: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дравствуй, Дедушка!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д Мороз: 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, внученька. Что-то ребят не видно, а ведь на праздник меня пригласили…</w:t>
      </w:r>
    </w:p>
    <w:p w:rsidR="007A09A7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гурочка: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ы постучи своим волшебным посохом, ребята прибегут. 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Д.М. стучит посохом.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ая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ы Мороза не боимся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не прячем в шубу нос.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как выйдем, да как крикнем…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бегают все дети: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дравствуй, Дедушка Мороз!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д Мороз: 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, дети родные мои!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 поздравленья принес я свои!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еселый Дед Мороз,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озванью Красный нос.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живу в своей избушке,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ле леса на опушке.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хожу, хожу кругом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мотрю на каждый дом,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там дети кушают,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у с мамой слушают?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они себя ведут,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ываться</w:t>
      </w:r>
      <w:proofErr w:type="gramEnd"/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идут?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ют шейку, моют ушки,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ломают ли игрушки?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дети хороши,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доволен от души.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, а вы ломаете игрушки? А папу с мамой слушаете? А елочка вам нравится?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ая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Елочка красавица всем ребятам нравится!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д Мороз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Так попляшем веселей возле елочки своей!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ая: 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душка, мы про тебя песенку знаем!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д Мороз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 удовольствием послушаю вашу песенку.</w:t>
      </w:r>
    </w:p>
    <w:p w:rsidR="00245C21" w:rsidRPr="00BE4E85" w:rsidRDefault="007A09A7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сня</w:t>
      </w:r>
      <w:r w:rsidR="00CF04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5746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«Дед Мороз»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д Мороз: 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у меня красный нос? А вот заморожу ваши носики!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сейчас я </w:t>
      </w:r>
      <w:proofErr w:type="gramStart"/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ю</w:t>
      </w:r>
      <w:proofErr w:type="gramEnd"/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е вы ловкие, да смелые. Ну-ка, ручки протяните, а потом их уберите, до кого дотронусь я, заморожу не шутя!</w:t>
      </w:r>
    </w:p>
    <w:p w:rsidR="007A09A7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</w:t>
      </w:r>
      <w:r w:rsidR="00CF04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«</w:t>
      </w:r>
      <w:r w:rsidR="00D70C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морожу</w:t>
      </w:r>
      <w:r w:rsidR="00CF04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д Мороз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 теперь скорее становитесь,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гончиками прицепитесь.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я буду паровоз!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гурочка: 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так Дедушка Мороз!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х-чух</w:t>
      </w:r>
      <w:proofErr w:type="spellEnd"/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аровозик! –  2раза.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бежит, качается,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ает, старается.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, ох, тати-тати! – 2 раза.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ки: - </w:t>
      </w:r>
      <w:proofErr w:type="spellStart"/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ыгушкино</w:t>
      </w:r>
      <w:proofErr w:type="spellEnd"/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опотушкино</w:t>
      </w:r>
      <w:proofErr w:type="spellEnd"/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245C21" w:rsidRPr="00BE4E85" w:rsidRDefault="00245C21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чалкино</w:t>
      </w:r>
      <w:proofErr w:type="spellEnd"/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"С Новым годом!"</w:t>
      </w:r>
    </w:p>
    <w:p w:rsidR="007A09A7" w:rsidRPr="00BE4E85" w:rsidRDefault="007A09A7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д Мороз: </w:t>
      </w:r>
      <w:r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х, устал. Я немного отдохну и </w:t>
      </w:r>
      <w:r w:rsidR="00BE4E85" w:rsidRPr="00BE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и послушаю. Кто готов меня порадовать новогодними стишками?</w:t>
      </w:r>
    </w:p>
    <w:p w:rsidR="00BE4E85" w:rsidRPr="00BE4E85" w:rsidRDefault="00BE4E85" w:rsidP="00BE4E85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E4E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 читают стихи.</w:t>
      </w:r>
    </w:p>
    <w:p w:rsidR="009431DF" w:rsidRPr="00BE4E85" w:rsidRDefault="009431DF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b/>
          <w:bCs/>
          <w:color w:val="000000" w:themeColor="text1"/>
          <w:sz w:val="28"/>
          <w:szCs w:val="28"/>
        </w:rPr>
        <w:lastRenderedPageBreak/>
        <w:t>Ведущий</w:t>
      </w:r>
      <w:proofErr w:type="gramStart"/>
      <w:r w:rsidRPr="00BE4E85">
        <w:rPr>
          <w:color w:val="000000" w:themeColor="text1"/>
          <w:sz w:val="28"/>
          <w:szCs w:val="28"/>
        </w:rPr>
        <w:t> В</w:t>
      </w:r>
      <w:proofErr w:type="gramEnd"/>
      <w:r w:rsidRPr="00BE4E85">
        <w:rPr>
          <w:color w:val="000000" w:themeColor="text1"/>
          <w:sz w:val="28"/>
          <w:szCs w:val="28"/>
        </w:rPr>
        <w:t>идишь, Дед Мороз, какие у нас веселые и красивые ребята! И, я думаю, что они заслужили новогодние подарки от вас.</w:t>
      </w:r>
    </w:p>
    <w:p w:rsidR="009431DF" w:rsidRPr="00BE4E85" w:rsidRDefault="009431DF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b/>
          <w:bCs/>
          <w:color w:val="000000" w:themeColor="text1"/>
          <w:sz w:val="28"/>
          <w:szCs w:val="28"/>
        </w:rPr>
        <w:t>Дед Мороз</w:t>
      </w:r>
      <w:r w:rsidRPr="00BE4E85">
        <w:rPr>
          <w:color w:val="000000" w:themeColor="text1"/>
          <w:sz w:val="28"/>
          <w:szCs w:val="28"/>
        </w:rPr>
        <w:t>: Конечно, Дед Мороз вам подарочки принес. Но где мешок мой?</w:t>
      </w:r>
    </w:p>
    <w:p w:rsidR="009431DF" w:rsidRPr="00BE4E85" w:rsidRDefault="009431DF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color w:val="000000" w:themeColor="text1"/>
          <w:sz w:val="28"/>
          <w:szCs w:val="28"/>
        </w:rPr>
        <w:t>Вот секрет…Справа нет</w:t>
      </w:r>
      <w:proofErr w:type="gramStart"/>
      <w:r w:rsidRPr="00BE4E85">
        <w:rPr>
          <w:color w:val="000000" w:themeColor="text1"/>
          <w:sz w:val="28"/>
          <w:szCs w:val="28"/>
        </w:rPr>
        <w:t>…И</w:t>
      </w:r>
      <w:proofErr w:type="gramEnd"/>
      <w:r w:rsidRPr="00BE4E85">
        <w:rPr>
          <w:color w:val="000000" w:themeColor="text1"/>
          <w:sz w:val="28"/>
          <w:szCs w:val="28"/>
        </w:rPr>
        <w:t xml:space="preserve"> слева нет…А на елке нет?</w:t>
      </w:r>
    </w:p>
    <w:p w:rsidR="009431DF" w:rsidRPr="00BE4E85" w:rsidRDefault="009431DF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b/>
          <w:bCs/>
          <w:color w:val="000000" w:themeColor="text1"/>
          <w:sz w:val="28"/>
          <w:szCs w:val="28"/>
        </w:rPr>
        <w:t>Ведущий и Снегурочка</w:t>
      </w:r>
      <w:r w:rsidRPr="00BE4E85">
        <w:rPr>
          <w:color w:val="000000" w:themeColor="text1"/>
          <w:sz w:val="28"/>
          <w:szCs w:val="28"/>
        </w:rPr>
        <w:t>: Нет!</w:t>
      </w:r>
    </w:p>
    <w:p w:rsidR="009431DF" w:rsidRPr="00BE4E85" w:rsidRDefault="009431DF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b/>
          <w:bCs/>
          <w:color w:val="000000" w:themeColor="text1"/>
          <w:sz w:val="28"/>
          <w:szCs w:val="28"/>
        </w:rPr>
        <w:t>Дед Мороз</w:t>
      </w:r>
      <w:r w:rsidRPr="00BE4E85">
        <w:rPr>
          <w:color w:val="000000" w:themeColor="text1"/>
          <w:sz w:val="28"/>
          <w:szCs w:val="28"/>
        </w:rPr>
        <w:t>: И под елкой нет?</w:t>
      </w:r>
    </w:p>
    <w:p w:rsidR="009431DF" w:rsidRPr="00BE4E85" w:rsidRDefault="009431DF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b/>
          <w:bCs/>
          <w:color w:val="000000" w:themeColor="text1"/>
          <w:sz w:val="28"/>
          <w:szCs w:val="28"/>
        </w:rPr>
        <w:t>Ведущий и Снегурочка</w:t>
      </w:r>
      <w:r w:rsidRPr="00BE4E85">
        <w:rPr>
          <w:color w:val="000000" w:themeColor="text1"/>
          <w:sz w:val="28"/>
          <w:szCs w:val="28"/>
        </w:rPr>
        <w:t>: Нет!</w:t>
      </w:r>
    </w:p>
    <w:p w:rsidR="009431DF" w:rsidRPr="00BE4E85" w:rsidRDefault="009431DF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b/>
          <w:bCs/>
          <w:color w:val="000000" w:themeColor="text1"/>
          <w:sz w:val="28"/>
          <w:szCs w:val="28"/>
        </w:rPr>
        <w:t>Снегурочка</w:t>
      </w:r>
      <w:r w:rsidRPr="00BE4E85">
        <w:rPr>
          <w:color w:val="000000" w:themeColor="text1"/>
          <w:sz w:val="28"/>
          <w:szCs w:val="28"/>
        </w:rPr>
        <w:t>: Дедушка, быть может музыка тебе поможет?</w:t>
      </w:r>
    </w:p>
    <w:p w:rsidR="009431DF" w:rsidRPr="00BE4E85" w:rsidRDefault="009431DF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color w:val="000000" w:themeColor="text1"/>
          <w:sz w:val="28"/>
          <w:szCs w:val="28"/>
        </w:rPr>
        <w:t>Если громко зазвучит – рядом твой мешок лежит</w:t>
      </w:r>
    </w:p>
    <w:p w:rsidR="009431DF" w:rsidRPr="00BE4E85" w:rsidRDefault="009431DF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b/>
          <w:bCs/>
          <w:color w:val="000000" w:themeColor="text1"/>
          <w:sz w:val="28"/>
          <w:szCs w:val="28"/>
        </w:rPr>
        <w:t>Дед Мороз</w:t>
      </w:r>
      <w:r w:rsidRPr="00BE4E85">
        <w:rPr>
          <w:color w:val="000000" w:themeColor="text1"/>
          <w:sz w:val="28"/>
          <w:szCs w:val="28"/>
        </w:rPr>
        <w:t>: Что ж, попробуем поискать с музыкой.</w:t>
      </w:r>
    </w:p>
    <w:p w:rsidR="009431DF" w:rsidRPr="00BE4E85" w:rsidRDefault="009431DF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i/>
          <w:iCs/>
          <w:color w:val="000000" w:themeColor="text1"/>
          <w:sz w:val="28"/>
          <w:szCs w:val="28"/>
        </w:rPr>
        <w:t>Начинает тихо звучать музыка, Д.Мороз идет дальше.</w:t>
      </w:r>
    </w:p>
    <w:p w:rsidR="009431DF" w:rsidRPr="00BE4E85" w:rsidRDefault="009431DF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color w:val="000000" w:themeColor="text1"/>
          <w:sz w:val="28"/>
          <w:szCs w:val="28"/>
        </w:rPr>
        <w:t>Дед Мороз: На окошке нет? А под стулом нет?..</w:t>
      </w:r>
    </w:p>
    <w:p w:rsidR="009431DF" w:rsidRPr="00BE4E85" w:rsidRDefault="009431DF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i/>
          <w:iCs/>
          <w:color w:val="000000" w:themeColor="text1"/>
          <w:sz w:val="28"/>
          <w:szCs w:val="28"/>
        </w:rPr>
        <w:t>(подходит к родителям)</w:t>
      </w:r>
    </w:p>
    <w:p w:rsidR="009431DF" w:rsidRPr="00BE4E85" w:rsidRDefault="009431DF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color w:val="000000" w:themeColor="text1"/>
          <w:sz w:val="28"/>
          <w:szCs w:val="28"/>
        </w:rPr>
        <w:t>А у мамы нет?.</w:t>
      </w:r>
      <w:proofErr w:type="gramStart"/>
      <w:r w:rsidRPr="00BE4E85">
        <w:rPr>
          <w:color w:val="000000" w:themeColor="text1"/>
          <w:sz w:val="28"/>
          <w:szCs w:val="28"/>
        </w:rPr>
        <w:t>.А</w:t>
      </w:r>
      <w:proofErr w:type="gramEnd"/>
      <w:r w:rsidRPr="00BE4E85">
        <w:rPr>
          <w:color w:val="000000" w:themeColor="text1"/>
          <w:sz w:val="28"/>
          <w:szCs w:val="28"/>
        </w:rPr>
        <w:t xml:space="preserve"> у папы нет?</w:t>
      </w:r>
    </w:p>
    <w:p w:rsidR="009431DF" w:rsidRPr="00BE4E85" w:rsidRDefault="009431DF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i/>
          <w:iCs/>
          <w:color w:val="000000" w:themeColor="text1"/>
          <w:sz w:val="28"/>
          <w:szCs w:val="28"/>
        </w:rPr>
        <w:t>В это время любой персонаж праздника незаметно вытаскивает мешок из-за дверей. Музыка начинает звучать громче.</w:t>
      </w:r>
    </w:p>
    <w:p w:rsidR="009431DF" w:rsidRPr="00BE4E85" w:rsidRDefault="007A09A7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b/>
          <w:bCs/>
          <w:color w:val="000000" w:themeColor="text1"/>
          <w:sz w:val="28"/>
          <w:szCs w:val="28"/>
        </w:rPr>
        <w:t xml:space="preserve">Дунька - </w:t>
      </w:r>
      <w:proofErr w:type="spellStart"/>
      <w:r w:rsidRPr="00BE4E85">
        <w:rPr>
          <w:b/>
          <w:bCs/>
          <w:color w:val="000000" w:themeColor="text1"/>
          <w:sz w:val="28"/>
          <w:szCs w:val="28"/>
        </w:rPr>
        <w:t>Колдунька</w:t>
      </w:r>
      <w:proofErr w:type="spellEnd"/>
      <w:r w:rsidR="009431DF" w:rsidRPr="00BE4E85">
        <w:rPr>
          <w:b/>
          <w:bCs/>
          <w:color w:val="000000" w:themeColor="text1"/>
          <w:sz w:val="28"/>
          <w:szCs w:val="28"/>
        </w:rPr>
        <w:t>:</w:t>
      </w:r>
      <w:r w:rsidR="009431DF" w:rsidRPr="00BE4E85">
        <w:rPr>
          <w:color w:val="000000" w:themeColor="text1"/>
          <w:sz w:val="28"/>
          <w:szCs w:val="28"/>
        </w:rPr>
        <w:t> Дедушка Мороз, ура! Твой мешочек я нашла!</w:t>
      </w:r>
    </w:p>
    <w:p w:rsidR="009431DF" w:rsidRPr="00BE4E85" w:rsidRDefault="009431DF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color w:val="000000" w:themeColor="text1"/>
          <w:sz w:val="28"/>
          <w:szCs w:val="28"/>
        </w:rPr>
        <w:t>Громко музыка звучит, рядом твой мешок лежит!</w:t>
      </w:r>
    </w:p>
    <w:p w:rsidR="009431DF" w:rsidRPr="00BE4E85" w:rsidRDefault="009431DF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i/>
          <w:iCs/>
          <w:color w:val="000000" w:themeColor="text1"/>
          <w:sz w:val="28"/>
          <w:szCs w:val="28"/>
        </w:rPr>
        <w:t>Д.Мороз подходит к мешку, хвалит, хочет развязать мешок, но</w:t>
      </w:r>
      <w:r w:rsidRPr="00BE4E85">
        <w:rPr>
          <w:color w:val="000000" w:themeColor="text1"/>
          <w:sz w:val="28"/>
          <w:szCs w:val="28"/>
        </w:rPr>
        <w:t> </w:t>
      </w:r>
      <w:r w:rsidRPr="00BE4E85">
        <w:rPr>
          <w:i/>
          <w:iCs/>
          <w:color w:val="000000" w:themeColor="text1"/>
          <w:sz w:val="28"/>
          <w:szCs w:val="28"/>
        </w:rPr>
        <w:t>у него не получается</w:t>
      </w:r>
    </w:p>
    <w:p w:rsidR="009431DF" w:rsidRPr="00BE4E85" w:rsidRDefault="009431DF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b/>
          <w:bCs/>
          <w:color w:val="000000" w:themeColor="text1"/>
          <w:sz w:val="28"/>
          <w:szCs w:val="28"/>
        </w:rPr>
        <w:t>Дед Мороз</w:t>
      </w:r>
      <w:r w:rsidRPr="00BE4E85">
        <w:rPr>
          <w:color w:val="000000" w:themeColor="text1"/>
          <w:sz w:val="28"/>
          <w:szCs w:val="28"/>
        </w:rPr>
        <w:t>: Вот так узел..</w:t>
      </w:r>
      <w:proofErr w:type="gramStart"/>
      <w:r w:rsidRPr="00BE4E85">
        <w:rPr>
          <w:color w:val="000000" w:themeColor="text1"/>
          <w:sz w:val="28"/>
          <w:szCs w:val="28"/>
        </w:rPr>
        <w:t>.</w:t>
      </w:r>
      <w:proofErr w:type="spellStart"/>
      <w:r w:rsidRPr="00BE4E85">
        <w:rPr>
          <w:color w:val="000000" w:themeColor="text1"/>
          <w:sz w:val="28"/>
          <w:szCs w:val="28"/>
        </w:rPr>
        <w:t>У</w:t>
      </w:r>
      <w:proofErr w:type="gramEnd"/>
      <w:r w:rsidRPr="00BE4E85">
        <w:rPr>
          <w:color w:val="000000" w:themeColor="text1"/>
          <w:sz w:val="28"/>
          <w:szCs w:val="28"/>
        </w:rPr>
        <w:t>гу-гу</w:t>
      </w:r>
      <w:proofErr w:type="spellEnd"/>
      <w:r w:rsidRPr="00BE4E85">
        <w:rPr>
          <w:color w:val="000000" w:themeColor="text1"/>
          <w:sz w:val="28"/>
          <w:szCs w:val="28"/>
        </w:rPr>
        <w:t>! Развязать я не могу!</w:t>
      </w:r>
    </w:p>
    <w:p w:rsidR="009431DF" w:rsidRPr="00BE4E85" w:rsidRDefault="009431DF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b/>
          <w:bCs/>
          <w:color w:val="000000" w:themeColor="text1"/>
          <w:sz w:val="28"/>
          <w:szCs w:val="28"/>
        </w:rPr>
        <w:t>Снегурочка:</w:t>
      </w:r>
      <w:r w:rsidRPr="00BE4E85">
        <w:rPr>
          <w:color w:val="000000" w:themeColor="text1"/>
          <w:sz w:val="28"/>
          <w:szCs w:val="28"/>
        </w:rPr>
        <w:t xml:space="preserve"> Ну-ка, </w:t>
      </w:r>
      <w:r w:rsidR="007A09A7" w:rsidRPr="00BE4E85">
        <w:rPr>
          <w:color w:val="000000" w:themeColor="text1"/>
          <w:sz w:val="28"/>
          <w:szCs w:val="28"/>
        </w:rPr>
        <w:t>дети,</w:t>
      </w:r>
      <w:r w:rsidRPr="00BE4E85">
        <w:rPr>
          <w:color w:val="000000" w:themeColor="text1"/>
          <w:sz w:val="28"/>
          <w:szCs w:val="28"/>
        </w:rPr>
        <w:t xml:space="preserve"> дружно все в ладоши хлопнем.</w:t>
      </w:r>
    </w:p>
    <w:p w:rsidR="009431DF" w:rsidRPr="00BE4E85" w:rsidRDefault="009431DF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i/>
          <w:iCs/>
          <w:color w:val="000000" w:themeColor="text1"/>
          <w:sz w:val="28"/>
          <w:szCs w:val="28"/>
        </w:rPr>
        <w:t>(все хлопают)</w:t>
      </w:r>
    </w:p>
    <w:p w:rsidR="009431DF" w:rsidRPr="00BE4E85" w:rsidRDefault="009431DF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color w:val="000000" w:themeColor="text1"/>
          <w:sz w:val="28"/>
          <w:szCs w:val="28"/>
        </w:rPr>
        <w:t>Громко все ногами топнем.</w:t>
      </w:r>
    </w:p>
    <w:p w:rsidR="009431DF" w:rsidRPr="00BE4E85" w:rsidRDefault="009431DF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i/>
          <w:iCs/>
          <w:color w:val="000000" w:themeColor="text1"/>
          <w:sz w:val="28"/>
          <w:szCs w:val="28"/>
        </w:rPr>
        <w:t>(все топают, Д.Мороз дергает за бантик)</w:t>
      </w:r>
    </w:p>
    <w:p w:rsidR="009431DF" w:rsidRPr="00BE4E85" w:rsidRDefault="009431DF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color w:val="000000" w:themeColor="text1"/>
          <w:sz w:val="28"/>
          <w:szCs w:val="28"/>
        </w:rPr>
        <w:t>Узелки все развязались и подарки нам достались.</w:t>
      </w:r>
    </w:p>
    <w:p w:rsidR="009431DF" w:rsidRPr="00BE4E85" w:rsidRDefault="009431DF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E4E85">
        <w:rPr>
          <w:b/>
          <w:bCs/>
          <w:color w:val="000000" w:themeColor="text1"/>
          <w:sz w:val="28"/>
          <w:szCs w:val="28"/>
        </w:rPr>
        <w:t>Дед Мороз:</w:t>
      </w:r>
      <w:r w:rsidRPr="00BE4E85">
        <w:rPr>
          <w:color w:val="000000" w:themeColor="text1"/>
          <w:sz w:val="28"/>
          <w:szCs w:val="28"/>
        </w:rPr>
        <w:t> Поскорее по местам, всем подарки я раздам!</w:t>
      </w:r>
    </w:p>
    <w:p w:rsidR="009431DF" w:rsidRDefault="007C550D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д веселую музыку раздаются подарки.</w:t>
      </w:r>
    </w:p>
    <w:p w:rsidR="007C550D" w:rsidRPr="007C550D" w:rsidRDefault="007C550D" w:rsidP="00BE4E85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Дед Мороз:</w:t>
      </w:r>
      <w:r w:rsidRPr="007C550D">
        <w:rPr>
          <w:sz w:val="28"/>
          <w:szCs w:val="28"/>
          <w:shd w:val="clear" w:color="auto" w:fill="FFFFFF"/>
        </w:rPr>
        <w:t xml:space="preserve"> Мы подарки всем раздали, вы нам пели и плясали,</w:t>
      </w:r>
      <w:r w:rsidRPr="007C550D">
        <w:rPr>
          <w:sz w:val="28"/>
          <w:szCs w:val="28"/>
        </w:rPr>
        <w:br/>
      </w:r>
      <w:r w:rsidRPr="007C550D">
        <w:rPr>
          <w:sz w:val="28"/>
          <w:szCs w:val="28"/>
          <w:shd w:val="clear" w:color="auto" w:fill="FFFFFF"/>
        </w:rPr>
        <w:t>А теперь нам, детвора, в путь-дороженьку пора!</w:t>
      </w:r>
      <w:r w:rsidRPr="007C550D">
        <w:rPr>
          <w:sz w:val="28"/>
          <w:szCs w:val="28"/>
        </w:rPr>
        <w:br/>
      </w:r>
      <w:r w:rsidRPr="007C550D">
        <w:rPr>
          <w:sz w:val="28"/>
          <w:szCs w:val="28"/>
          <w:shd w:val="clear" w:color="auto" w:fill="FFFFFF"/>
        </w:rPr>
        <w:t>До свидания! До будущего Нового года!</w:t>
      </w:r>
      <w:r w:rsidRPr="007C550D">
        <w:rPr>
          <w:sz w:val="28"/>
          <w:szCs w:val="28"/>
        </w:rPr>
        <w:br/>
      </w:r>
    </w:p>
    <w:p w:rsidR="00866884" w:rsidRPr="00BE4E85" w:rsidRDefault="00866884" w:rsidP="00BE4E85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66884" w:rsidRPr="00BE4E85" w:rsidSect="00866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C21"/>
    <w:rsid w:val="000E6D24"/>
    <w:rsid w:val="00245C21"/>
    <w:rsid w:val="00256E6F"/>
    <w:rsid w:val="002937FB"/>
    <w:rsid w:val="00316C87"/>
    <w:rsid w:val="00336C36"/>
    <w:rsid w:val="003D2957"/>
    <w:rsid w:val="00445042"/>
    <w:rsid w:val="004E5753"/>
    <w:rsid w:val="00574615"/>
    <w:rsid w:val="0059482D"/>
    <w:rsid w:val="0062548C"/>
    <w:rsid w:val="006B18AD"/>
    <w:rsid w:val="007A09A7"/>
    <w:rsid w:val="007A60FD"/>
    <w:rsid w:val="007C550D"/>
    <w:rsid w:val="007F52B9"/>
    <w:rsid w:val="00866884"/>
    <w:rsid w:val="009431DF"/>
    <w:rsid w:val="00957E50"/>
    <w:rsid w:val="00A0323E"/>
    <w:rsid w:val="00A63CAF"/>
    <w:rsid w:val="00BD7F24"/>
    <w:rsid w:val="00BE4E85"/>
    <w:rsid w:val="00CB1748"/>
    <w:rsid w:val="00CF04E8"/>
    <w:rsid w:val="00D70CE5"/>
    <w:rsid w:val="00F2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884"/>
  </w:style>
  <w:style w:type="paragraph" w:styleId="1">
    <w:name w:val="heading 1"/>
    <w:basedOn w:val="a"/>
    <w:link w:val="10"/>
    <w:uiPriority w:val="9"/>
    <w:qFormat/>
    <w:rsid w:val="00245C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C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45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5C21"/>
    <w:rPr>
      <w:b/>
      <w:bCs/>
    </w:rPr>
  </w:style>
  <w:style w:type="character" w:styleId="a5">
    <w:name w:val="Emphasis"/>
    <w:basedOn w:val="a0"/>
    <w:uiPriority w:val="20"/>
    <w:qFormat/>
    <w:rsid w:val="00245C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E295C-A2A4-4931-A7F7-D40425E3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0-12-07T12:10:00Z</cp:lastPrinted>
  <dcterms:created xsi:type="dcterms:W3CDTF">2019-12-01T06:56:00Z</dcterms:created>
  <dcterms:modified xsi:type="dcterms:W3CDTF">2021-01-04T04:50:00Z</dcterms:modified>
</cp:coreProperties>
</file>